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米妈妈战歌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米妈妈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96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淘米妈妈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